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異動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　　年　　月　　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 xml:space="preserve">　　　部　　　　　　　　　　　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　　年　　月　　日付をもって</w:t>
        <w:br/>
        <w:t>○○部（○○支店）勤務を命ずる。</w:t>
        <w:br/>
        <w:t>担当職務：○○職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　　　　　　㊞</w:t>
      </w:r>
    </w:p>
    <w:p/>
    <w:p/>
    <w:p>
      <w:r>
        <w:rPr>
          <w:rFonts w:ascii="ＭＳ 明朝" w:hAnsi="ＭＳ 明朝"/>
          <w:b w:val="0"/>
          <w:sz w:val="22"/>
        </w:rPr>
        <w:t>【付記：異動に伴う労働条件の変更等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勤務地：変更あり（上記のとおり）　／　変更なし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職務内容：変更あり（　　　　　　）　／　変更なし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給与・手当：変更あり（別途辞令または賃金通知書を参照）　／　変更なし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異動に伴い労働条件通知書（または雇用契約書）を別途交付する場合は、そちらを優先する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就業規則の配転命令権条項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就業場所・職務内容を限定した雇用契約の場合は、従業員の同意が必要です。</w:t>
      </w:r>
    </w:p>
    <w:p>
      <w:r>
        <w:rPr>
          <w:rFonts w:ascii="ＭＳ 明朝" w:hAnsi="ＭＳ 明朝"/>
          <w:b w:val="0"/>
          <w:color w:val="707070"/>
          <w:sz w:val="18"/>
        </w:rPr>
        <w:t>※ 異動に伴い労働条件が変更される場合は、労働条件通知書の再交付が必要になることがあります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